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E27EF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E27EF7" w:rsidRPr="001A22D9" w:rsidRDefault="00E27EF7" w:rsidP="00E27EF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ที่อยู่ของคนที่ออกไปจากบ้านเป็นเวลานานและไม่รู้ว่าไปอยู่ที่ใด</w:t>
      </w:r>
    </w:p>
    <w:p w:rsidR="0076092F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6092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6092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6092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76092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E27EF7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ออกไปจากบ้านไปครบ </w:t>
      </w:r>
      <w:r w:rsidRPr="00586D86">
        <w:rPr>
          <w:rFonts w:ascii="Tahoma" w:hAnsi="Tahoma" w:cs="Tahoma"/>
          <w:noProof/>
          <w:sz w:val="20"/>
          <w:szCs w:val="20"/>
        </w:rPr>
        <w:t>18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ออกไปจากบ้าน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76092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ที่ออกจากบ้าน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เกี่ยวกับตัวบุคคลที่ออกไปจากบ้านเช่นสำเนา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76092F" w:rsidRDefault="0076092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6092F" w:rsidRPr="00E8524B" w:rsidRDefault="0076092F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ประจำตัว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7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ด้วยหนังสือมอบหมายกรณีที่ได้รับมอบหมาย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92F" w:rsidRDefault="0076092F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27EF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ที่ออกไปจากบ้านเป็นเวลานานและไม่รู้ว่าไปอยู่ที่ใ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76092F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76092F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ที่ออกไปจากบ้านเป็นเวลานานและไม่รู้ว่าไปอยู่ที่ใดเทศบาลเมืองพนัสนิคม</w:t>
      </w:r>
      <w:r w:rsidR="0076092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6092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6092F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2BDC"/>
    <w:rsid w:val="0076092F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C476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27EF7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D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9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9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016B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E25B5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69FF-ECA7-416E-A257-BDDCB1B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6:52:00Z</dcterms:created>
  <dcterms:modified xsi:type="dcterms:W3CDTF">2020-08-26T07:13:00Z</dcterms:modified>
</cp:coreProperties>
</file>